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MINISTÉRIO DA EDUCAÇÃ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SECRETARIA DE EDUCAÇÃO PROFISSIONAL E TECNOLÓGICA</w:t>
      </w:r>
    </w:p>
    <w:p w:rsid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PRÓ-REITORIA DE ENSIN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245F0D">
        <w:rPr>
          <w:b/>
          <w:sz w:val="24"/>
          <w:u w:val="single"/>
        </w:rPr>
        <w:t>ALTERAÇÃO EM PROJETO</w:t>
      </w:r>
      <w:r w:rsidRPr="00252D19">
        <w:rPr>
          <w:b/>
          <w:sz w:val="24"/>
          <w:u w:val="single"/>
        </w:rPr>
        <w:t xml:space="preserve">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245F0D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i/>
                <w:sz w:val="22"/>
              </w:rPr>
              <w:t>Informa</w:t>
            </w:r>
            <w:r w:rsidR="009F3F83">
              <w:rPr>
                <w:rFonts w:cs="Arial"/>
                <w:i/>
                <w:sz w:val="22"/>
              </w:rPr>
              <w:t xml:space="preserve">r número de registro do </w:t>
            </w:r>
            <w:r w:rsidR="009F3F83" w:rsidRPr="00057495">
              <w:rPr>
                <w:rFonts w:cs="Arial"/>
                <w:i/>
                <w:sz w:val="22"/>
              </w:rPr>
              <w:t xml:space="preserve">projeto </w:t>
            </w:r>
            <w:r w:rsidR="00A57666" w:rsidRPr="00057495">
              <w:rPr>
                <w:rFonts w:cs="Arial"/>
                <w:i/>
                <w:sz w:val="22"/>
              </w:rPr>
              <w:t xml:space="preserve">de </w:t>
            </w:r>
            <w:r w:rsidR="009F3F83" w:rsidRPr="00057495">
              <w:rPr>
                <w:rFonts w:cs="Arial"/>
                <w:i/>
                <w:sz w:val="22"/>
              </w:rPr>
              <w:t xml:space="preserve">ensino </w:t>
            </w:r>
            <w:r w:rsidR="009F3F83" w:rsidRPr="00890B3A">
              <w:rPr>
                <w:rFonts w:cs="Arial"/>
                <w:i/>
                <w:sz w:val="22"/>
                <w:highlight w:val="yellow"/>
              </w:rPr>
              <w:t>ou processo eletrônico.</w:t>
            </w:r>
          </w:p>
        </w:tc>
      </w:tr>
    </w:tbl>
    <w:p w:rsidR="00252D19" w:rsidRDefault="00252D19" w:rsidP="006D25C6">
      <w:pPr>
        <w:rPr>
          <w:rFonts w:cs="Arial"/>
        </w:rPr>
      </w:pPr>
    </w:p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245F0D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Informar </w:t>
      </w:r>
      <w:r w:rsidR="009967EE">
        <w:rPr>
          <w:rFonts w:cs="Arial"/>
          <w:color w:val="BFBFBF" w:themeColor="background1" w:themeShade="BF"/>
          <w:sz w:val="24"/>
          <w:szCs w:val="20"/>
        </w:rPr>
        <w:t>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Default="00245F0D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oordenador</w:t>
      </w:r>
      <w:r w:rsidR="001C7027">
        <w:rPr>
          <w:rFonts w:cs="Arial"/>
          <w:b/>
          <w:sz w:val="24"/>
        </w:rPr>
        <w:t xml:space="preserve"> do Projeto:</w:t>
      </w:r>
    </w:p>
    <w:p w:rsidR="001C7027" w:rsidRPr="001C7027" w:rsidRDefault="00245F0D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Informar o nome do Coordenador do projeto de ensino.</w:t>
      </w:r>
    </w:p>
    <w:p w:rsidR="00AA6006" w:rsidRDefault="00AA6006" w:rsidP="00252D19">
      <w:pPr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DA10AC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LTERAÇÕES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94"/>
        <w:gridCol w:w="259"/>
        <w:gridCol w:w="5067"/>
      </w:tblGrid>
      <w:tr w:rsidR="00DA10AC" w:rsidTr="00DA10AC">
        <w:tc>
          <w:tcPr>
            <w:tcW w:w="10420" w:type="dxa"/>
            <w:gridSpan w:val="3"/>
            <w:shd w:val="clear" w:color="auto" w:fill="D9D9D9" w:themeFill="background1" w:themeFillShade="D9"/>
          </w:tcPr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licitação de:</w:t>
            </w:r>
          </w:p>
        </w:tc>
      </w:tr>
      <w:tr w:rsidR="00DA10AC" w:rsidTr="00DA10AC">
        <w:tc>
          <w:tcPr>
            <w:tcW w:w="5353" w:type="dxa"/>
            <w:gridSpan w:val="2"/>
          </w:tcPr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 xml:space="preserve">) </w:t>
            </w:r>
            <w:r>
              <w:rPr>
                <w:rFonts w:cs="Arial"/>
                <w:sz w:val="24"/>
              </w:rPr>
              <w:t>Interrupção de projeto de ensino</w:t>
            </w:r>
            <w:r w:rsidRPr="00141126">
              <w:rPr>
                <w:rFonts w:cs="Arial"/>
                <w:sz w:val="24"/>
              </w:rPr>
              <w:t xml:space="preserve">. 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 xml:space="preserve">) </w:t>
            </w:r>
            <w:r>
              <w:rPr>
                <w:rFonts w:cs="Arial"/>
                <w:sz w:val="24"/>
              </w:rPr>
              <w:t>Reinício de projeto de ensino</w:t>
            </w:r>
            <w:r w:rsidRPr="00141126">
              <w:rPr>
                <w:rFonts w:cs="Arial"/>
                <w:sz w:val="24"/>
              </w:rPr>
              <w:t xml:space="preserve">. 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Cancelamento de projeto de ensino.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Outras. Especificar: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067" w:type="dxa"/>
          </w:tcPr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 xml:space="preserve">) </w:t>
            </w:r>
            <w:r>
              <w:rPr>
                <w:rFonts w:cs="Arial"/>
                <w:sz w:val="24"/>
              </w:rPr>
              <w:t>Alterações na equipe de trabalho</w:t>
            </w:r>
            <w:r w:rsidRPr="00141126">
              <w:rPr>
                <w:rFonts w:cs="Arial"/>
                <w:sz w:val="24"/>
              </w:rPr>
              <w:t>.</w:t>
            </w:r>
          </w:p>
          <w:p w:rsidR="00E1512A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Inclusão de participante</w:t>
            </w:r>
          </w:p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Exclusão de participante</w:t>
            </w:r>
          </w:p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Substituição de participante</w:t>
            </w:r>
          </w:p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Alteração de participante</w:t>
            </w:r>
          </w:p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Alteração de função de participante</w:t>
            </w:r>
          </w:p>
          <w:p w:rsidR="00DA10AC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bookmarkStart w:id="0" w:name="_GoBack"/>
            <w:bookmarkEnd w:id="0"/>
            <w:r>
              <w:rPr>
                <w:rFonts w:cs="Arial"/>
                <w:sz w:val="24"/>
              </w:rPr>
              <w:t>(  ) Outras. Especificar:</w:t>
            </w:r>
          </w:p>
          <w:p w:rsidR="00DA10AC" w:rsidRPr="00141126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___________________________________</w:t>
            </w:r>
          </w:p>
        </w:tc>
      </w:tr>
      <w:tr w:rsidR="00DA10AC" w:rsidTr="00DA10AC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10AC" w:rsidRPr="006B1A33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Justificativa:</w:t>
            </w:r>
          </w:p>
        </w:tc>
      </w:tr>
      <w:tr w:rsidR="00DA10AC" w:rsidTr="00DA10A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AC" w:rsidRPr="00DA10AC" w:rsidRDefault="00DA10AC" w:rsidP="00DA10AC">
            <w:pPr>
              <w:spacing w:before="60" w:after="60" w:line="240" w:lineRule="auto"/>
              <w:jc w:val="left"/>
              <w:rPr>
                <w:sz w:val="24"/>
              </w:rPr>
            </w:pPr>
            <w:r w:rsidRPr="00DA10AC">
              <w:rPr>
                <w:color w:val="BFBFBF" w:themeColor="background1" w:themeShade="BF"/>
                <w:sz w:val="24"/>
              </w:rPr>
              <w:lastRenderedPageBreak/>
              <w:t>(Justificar o pedido de forma clara e objetiva)</w:t>
            </w:r>
          </w:p>
          <w:p w:rsidR="00DA10AC" w:rsidRP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P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  <w:tr w:rsidR="00DA10AC" w:rsidTr="00DA10AC"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10AC" w:rsidRPr="006B1A33" w:rsidRDefault="00DA10AC" w:rsidP="00DA10A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Descrição das alterações solicitadas:</w:t>
            </w:r>
          </w:p>
        </w:tc>
      </w:tr>
      <w:tr w:rsidR="00DA10AC" w:rsidTr="00DA10AC">
        <w:tc>
          <w:tcPr>
            <w:tcW w:w="10420" w:type="dxa"/>
            <w:gridSpan w:val="3"/>
          </w:tcPr>
          <w:p w:rsidR="00DA10AC" w:rsidRPr="00DA10AC" w:rsidRDefault="00DA10AC" w:rsidP="00DA10AC">
            <w:pPr>
              <w:spacing w:before="60" w:after="60" w:line="240" w:lineRule="auto"/>
              <w:jc w:val="left"/>
              <w:rPr>
                <w:sz w:val="24"/>
              </w:rPr>
            </w:pPr>
            <w:r w:rsidRPr="00DA10AC">
              <w:rPr>
                <w:color w:val="BFBFBF" w:themeColor="background1" w:themeShade="BF"/>
                <w:sz w:val="24"/>
              </w:rPr>
              <w:t>(somente preencher em casos de Alteração)</w:t>
            </w:r>
          </w:p>
          <w:p w:rsidR="00DA10AC" w:rsidRDefault="00DA10AC" w:rsidP="00DA10AC">
            <w:pPr>
              <w:spacing w:before="60" w:after="60" w:line="240" w:lineRule="auto"/>
              <w:jc w:val="left"/>
              <w:rPr>
                <w:color w:val="BFBFBF" w:themeColor="background1" w:themeShade="BF"/>
                <w:sz w:val="24"/>
              </w:rPr>
            </w:pPr>
            <w:r w:rsidRPr="00DA10AC">
              <w:rPr>
                <w:color w:val="BFBFBF" w:themeColor="background1" w:themeShade="BF"/>
                <w:sz w:val="24"/>
              </w:rPr>
              <w:t>(Apresentar a(s) alteração(ões) de forma clara e objetiva. Nos casos de inclusão e substituição de participante e alteração de carga horária, descrever objetivamente as novas atividades)</w:t>
            </w:r>
            <w:r>
              <w:rPr>
                <w:color w:val="BFBFBF" w:themeColor="background1" w:themeShade="BF"/>
                <w:sz w:val="24"/>
              </w:rPr>
              <w:t>.</w:t>
            </w:r>
          </w:p>
          <w:p w:rsidR="00DA10AC" w:rsidRDefault="00DA10AC" w:rsidP="00DA10AC">
            <w:pPr>
              <w:spacing w:before="60" w:after="60" w:line="240" w:lineRule="auto"/>
              <w:jc w:val="left"/>
              <w:rPr>
                <w:color w:val="BFBFBF" w:themeColor="background1" w:themeShade="BF"/>
                <w:sz w:val="24"/>
              </w:rPr>
            </w:pPr>
          </w:p>
          <w:p w:rsidR="00DA10AC" w:rsidRPr="00DA10AC" w:rsidRDefault="00DA10AC" w:rsidP="00DA10AC">
            <w:pPr>
              <w:spacing w:before="60" w:after="60" w:line="240" w:lineRule="auto"/>
              <w:jc w:val="left"/>
              <w:rPr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5F0DBF" w:rsidRDefault="005F0DBF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C76A17" w:rsidRPr="00890B3A" w:rsidTr="00120B44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C76A17" w:rsidRPr="00890B3A" w:rsidRDefault="00C76A17" w:rsidP="00120B44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  <w:highlight w:val="yellow"/>
              </w:rPr>
            </w:pPr>
            <w:r>
              <w:rPr>
                <w:rFonts w:cs="Arial"/>
              </w:rPr>
              <w:br w:type="page"/>
            </w:r>
            <w:r w:rsidRPr="00890B3A">
              <w:rPr>
                <w:rFonts w:cs="Arial"/>
                <w:b/>
                <w:sz w:val="24"/>
                <w:highlight w:val="yellow"/>
              </w:rPr>
              <w:t>PARECERES NECESSÁRIOS NO PROCESSO</w:t>
            </w:r>
          </w:p>
        </w:tc>
      </w:tr>
    </w:tbl>
    <w:p w:rsidR="00C76A17" w:rsidRPr="00890B3A" w:rsidRDefault="00C76A17" w:rsidP="00C76A17">
      <w:pPr>
        <w:rPr>
          <w:rFonts w:cs="Arial"/>
          <w:highlight w:val="yellow"/>
        </w:rPr>
      </w:pPr>
    </w:p>
    <w:p w:rsidR="00C76A17" w:rsidRPr="00890B3A" w:rsidRDefault="00C76A17" w:rsidP="00C76A17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890B3A">
        <w:rPr>
          <w:rFonts w:cs="Arial"/>
          <w:b/>
          <w:highlight w:val="yellow"/>
        </w:rPr>
        <w:t>PARECER COLEGIADO/COORDENAÇÃO/ÁREA.</w:t>
      </w:r>
    </w:p>
    <w:p w:rsidR="00C76A17" w:rsidRPr="00890B3A" w:rsidRDefault="00C76A17" w:rsidP="00C76A17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890B3A">
        <w:rPr>
          <w:rFonts w:cs="Arial"/>
          <w:b/>
          <w:highlight w:val="yellow"/>
        </w:rPr>
        <w:t>PARECER DIREÇÃO/DEPARTAMENTO DE ENSINO.</w:t>
      </w:r>
    </w:p>
    <w:p w:rsidR="00C76A17" w:rsidRPr="00890B3A" w:rsidRDefault="00C76A17" w:rsidP="00C76A17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890B3A">
        <w:rPr>
          <w:rFonts w:cs="Arial"/>
          <w:b/>
          <w:highlight w:val="yellow"/>
        </w:rPr>
        <w:t>PARECER DIREÇÃO/DEPARTAMENTO DE ADMINISTRAÇÃO E PLANEJAMENTO (Quando necessário).</w:t>
      </w:r>
    </w:p>
    <w:p w:rsidR="00C76A17" w:rsidRPr="00890B3A" w:rsidRDefault="00C76A17" w:rsidP="00C76A17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890B3A">
        <w:rPr>
          <w:rFonts w:cs="Arial"/>
          <w:b/>
          <w:highlight w:val="yellow"/>
        </w:rPr>
        <w:t>PARECER DIREÇÃO-GERAL DO CAMPUS.</w:t>
      </w:r>
    </w:p>
    <w:p w:rsidR="00C76A17" w:rsidRPr="00890B3A" w:rsidRDefault="00C76A17" w:rsidP="00C76A17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890B3A">
        <w:rPr>
          <w:rFonts w:cs="Arial"/>
          <w:b/>
          <w:highlight w:val="yellow"/>
        </w:rPr>
        <w:t>PARECER DA PRÓ-REITORIA DE ENSINO.</w:t>
      </w: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6A6B4A" w:rsidRPr="003436D3" w:rsidRDefault="006A6B4A" w:rsidP="00C76A17">
      <w:pPr>
        <w:rPr>
          <w:rFonts w:cs="Arial"/>
          <w:b/>
        </w:rPr>
      </w:pPr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39" w:rsidRDefault="00C33D39" w:rsidP="00AF6AAC">
      <w:pPr>
        <w:spacing w:line="240" w:lineRule="auto"/>
      </w:pPr>
      <w:r>
        <w:separator/>
      </w:r>
    </w:p>
  </w:endnote>
  <w:endnote w:type="continuationSeparator" w:id="0">
    <w:p w:rsidR="00C33D39" w:rsidRDefault="00C33D39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2A">
          <w:rPr>
            <w:noProof/>
          </w:rPr>
          <w:t>2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39" w:rsidRDefault="00C33D39" w:rsidP="00AF6AAC">
      <w:pPr>
        <w:spacing w:line="240" w:lineRule="auto"/>
      </w:pPr>
      <w:r>
        <w:separator/>
      </w:r>
    </w:p>
  </w:footnote>
  <w:footnote w:type="continuationSeparator" w:id="0">
    <w:p w:rsidR="00C33D39" w:rsidRDefault="00C33D39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2692"/>
    <w:multiLevelType w:val="hybridMultilevel"/>
    <w:tmpl w:val="AD3C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60"/>
    <w:rsid w:val="00003490"/>
    <w:rsid w:val="00016185"/>
    <w:rsid w:val="00057495"/>
    <w:rsid w:val="0009523D"/>
    <w:rsid w:val="000C4118"/>
    <w:rsid w:val="00141126"/>
    <w:rsid w:val="00171523"/>
    <w:rsid w:val="0017601C"/>
    <w:rsid w:val="001C7027"/>
    <w:rsid w:val="00245F0D"/>
    <w:rsid w:val="00252D19"/>
    <w:rsid w:val="003436D3"/>
    <w:rsid w:val="003F7F50"/>
    <w:rsid w:val="00406DD8"/>
    <w:rsid w:val="00430F22"/>
    <w:rsid w:val="0043485D"/>
    <w:rsid w:val="004456B1"/>
    <w:rsid w:val="00456B96"/>
    <w:rsid w:val="00456EE3"/>
    <w:rsid w:val="004B0EDF"/>
    <w:rsid w:val="004C6479"/>
    <w:rsid w:val="0050159A"/>
    <w:rsid w:val="0051687F"/>
    <w:rsid w:val="00520794"/>
    <w:rsid w:val="00522752"/>
    <w:rsid w:val="00523B2B"/>
    <w:rsid w:val="00561A08"/>
    <w:rsid w:val="005B00BF"/>
    <w:rsid w:val="005F0DBF"/>
    <w:rsid w:val="0066391A"/>
    <w:rsid w:val="006A6B4A"/>
    <w:rsid w:val="006B1A33"/>
    <w:rsid w:val="006D25C6"/>
    <w:rsid w:val="006D586E"/>
    <w:rsid w:val="006F31B2"/>
    <w:rsid w:val="006F6079"/>
    <w:rsid w:val="00732B8C"/>
    <w:rsid w:val="0075048C"/>
    <w:rsid w:val="007528AC"/>
    <w:rsid w:val="007565CD"/>
    <w:rsid w:val="008146D6"/>
    <w:rsid w:val="00816860"/>
    <w:rsid w:val="00890336"/>
    <w:rsid w:val="00890B3A"/>
    <w:rsid w:val="008A4999"/>
    <w:rsid w:val="008F6BB9"/>
    <w:rsid w:val="00913BFF"/>
    <w:rsid w:val="009712B8"/>
    <w:rsid w:val="00976504"/>
    <w:rsid w:val="009851B5"/>
    <w:rsid w:val="009967EE"/>
    <w:rsid w:val="009F3F83"/>
    <w:rsid w:val="00A211EE"/>
    <w:rsid w:val="00A30EBB"/>
    <w:rsid w:val="00A57666"/>
    <w:rsid w:val="00A751B5"/>
    <w:rsid w:val="00AA6006"/>
    <w:rsid w:val="00AF366D"/>
    <w:rsid w:val="00AF6AAC"/>
    <w:rsid w:val="00AF72F1"/>
    <w:rsid w:val="00B02E84"/>
    <w:rsid w:val="00B1310D"/>
    <w:rsid w:val="00BF46D5"/>
    <w:rsid w:val="00C33D39"/>
    <w:rsid w:val="00C76A17"/>
    <w:rsid w:val="00CE273B"/>
    <w:rsid w:val="00CF79C8"/>
    <w:rsid w:val="00D66C96"/>
    <w:rsid w:val="00D70A1A"/>
    <w:rsid w:val="00D978DB"/>
    <w:rsid w:val="00DA10AC"/>
    <w:rsid w:val="00DD567D"/>
    <w:rsid w:val="00DD65E1"/>
    <w:rsid w:val="00E1512A"/>
    <w:rsid w:val="00E17EE3"/>
    <w:rsid w:val="00E33377"/>
    <w:rsid w:val="00E61B6F"/>
    <w:rsid w:val="00EF5B2E"/>
    <w:rsid w:val="00F02DAA"/>
    <w:rsid w:val="00F02E8F"/>
    <w:rsid w:val="00F706FC"/>
    <w:rsid w:val="00FB27ED"/>
    <w:rsid w:val="00FC1891"/>
    <w:rsid w:val="00FC21F3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AC98"/>
  <w15:docId w15:val="{4BEEAC9C-74C8-4B77-A250-FAAACC1B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EBD7-B3FF-4B36-839A-E97E208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agno Grillo</cp:lastModifiedBy>
  <cp:revision>14</cp:revision>
  <dcterms:created xsi:type="dcterms:W3CDTF">2015-12-02T13:10:00Z</dcterms:created>
  <dcterms:modified xsi:type="dcterms:W3CDTF">2019-06-24T17:30:00Z</dcterms:modified>
</cp:coreProperties>
</file>